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0D" w:rsidRPr="0016440D" w:rsidRDefault="0016440D" w:rsidP="0016440D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440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440D">
        <w:rPr>
          <w:rFonts w:ascii="Times New Roman" w:hAnsi="Times New Roman" w:cs="Times New Roman"/>
          <w:iCs/>
          <w:sz w:val="24"/>
          <w:szCs w:val="24"/>
        </w:rPr>
        <w:tab/>
        <w:t xml:space="preserve">  Załącznik nr 5 do SIWZ</w:t>
      </w:r>
    </w:p>
    <w:p w:rsidR="0016440D" w:rsidRPr="0016440D" w:rsidRDefault="0016440D" w:rsidP="0016440D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16440D" w:rsidRPr="0016440D" w:rsidRDefault="0016440D" w:rsidP="0016440D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1644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6E6044" w:rsidRPr="00606AFA" w:rsidRDefault="006E6044" w:rsidP="006E60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6AFA">
        <w:rPr>
          <w:rFonts w:ascii="Times New Roman" w:hAnsi="Times New Roman" w:cs="Times New Roman"/>
          <w:i/>
          <w:iCs/>
          <w:sz w:val="20"/>
          <w:szCs w:val="20"/>
        </w:rPr>
        <w:t>pieczęć, nazwa i dokładny adres wykonawcy</w:t>
      </w:r>
    </w:p>
    <w:p w:rsidR="006E6044" w:rsidRDefault="006E6044" w:rsidP="0016440D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9242A0" w:rsidRDefault="009242A0" w:rsidP="0016440D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9242A0" w:rsidRDefault="009242A0" w:rsidP="0016440D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9242A0" w:rsidRPr="0016440D" w:rsidRDefault="009242A0" w:rsidP="0016440D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16440D" w:rsidRPr="0016440D" w:rsidRDefault="0016440D" w:rsidP="00164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40D">
        <w:rPr>
          <w:rFonts w:ascii="Times New Roman" w:hAnsi="Times New Roman" w:cs="Times New Roman"/>
          <w:b/>
          <w:bCs/>
          <w:sz w:val="24"/>
          <w:szCs w:val="24"/>
        </w:rPr>
        <w:t xml:space="preserve">WYKAZ OSÓB </w:t>
      </w:r>
    </w:p>
    <w:p w:rsidR="0016440D" w:rsidRPr="0016440D" w:rsidRDefault="0016440D" w:rsidP="00164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440D" w:rsidRPr="0016440D" w:rsidRDefault="0016440D" w:rsidP="001644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40D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ego w trybie </w:t>
      </w:r>
    </w:p>
    <w:p w:rsidR="002D3472" w:rsidRPr="009242A0" w:rsidRDefault="0016440D" w:rsidP="009242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40D">
        <w:rPr>
          <w:rFonts w:ascii="Times New Roman" w:hAnsi="Times New Roman" w:cs="Times New Roman"/>
          <w:sz w:val="24"/>
          <w:szCs w:val="24"/>
        </w:rPr>
        <w:t>przetargu nieograniczonego na:</w:t>
      </w:r>
      <w:r w:rsidR="009242A0">
        <w:rPr>
          <w:rFonts w:ascii="Times New Roman" w:hAnsi="Times New Roman" w:cs="Times New Roman"/>
          <w:sz w:val="24"/>
          <w:szCs w:val="24"/>
        </w:rPr>
        <w:t xml:space="preserve"> </w:t>
      </w:r>
      <w:r w:rsidR="002D3472">
        <w:rPr>
          <w:rFonts w:ascii="Times New Roman" w:hAnsi="Times New Roman" w:cs="Times New Roman"/>
          <w:bCs/>
          <w:iCs/>
          <w:sz w:val="24"/>
          <w:szCs w:val="24"/>
        </w:rPr>
        <w:t xml:space="preserve">organizację i obsługę dwóch zagranicznych wizyt studyjnych  </w:t>
      </w:r>
      <w:proofErr w:type="spellStart"/>
      <w:r w:rsidR="002D3472"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 w:rsidR="002D3472">
        <w:rPr>
          <w:rFonts w:ascii="Times New Roman" w:hAnsi="Times New Roman" w:cs="Times New Roman"/>
          <w:bCs/>
          <w:iCs/>
          <w:sz w:val="24"/>
          <w:szCs w:val="24"/>
        </w:rPr>
        <w:t>: „</w:t>
      </w:r>
      <w:r w:rsidR="002D3472"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 w:rsidR="002D3472">
        <w:rPr>
          <w:rFonts w:ascii="Times New Roman" w:hAnsi="Times New Roman" w:cs="Times New Roman"/>
          <w:bCs/>
          <w:iCs/>
          <w:sz w:val="24"/>
          <w:szCs w:val="24"/>
        </w:rPr>
        <w:t>” dla 66 osób (2 wyjazdy x 33 osób)</w:t>
      </w:r>
      <w:r w:rsidR="002D34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2D3472">
        <w:rPr>
          <w:rFonts w:ascii="Times New Roman" w:hAnsi="Times New Roman" w:cs="Times New Roman"/>
          <w:bCs/>
          <w:iCs/>
          <w:sz w:val="24"/>
          <w:szCs w:val="24"/>
        </w:rPr>
        <w:t xml:space="preserve">realizowanych w ramach projektu: pn.: „Nowoczesna Szkoła Zawodowa – Nowoczesny Region” współfinansowanego z Europejskiego Funduszu Społecznego w ramach Regionalnego Programu Operacyjnego Województwa Świętokrzyskiego na lata 2014-2020, </w:t>
      </w:r>
      <w:r w:rsidR="002D3472"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 w:rsidR="002D3472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2D3472">
        <w:rPr>
          <w:rFonts w:ascii="Times New Roman" w:hAnsi="Times New Roman" w:cs="Times New Roman"/>
          <w:bCs/>
          <w:sz w:val="24"/>
          <w:szCs w:val="24"/>
        </w:rPr>
        <w:t>.</w:t>
      </w:r>
    </w:p>
    <w:p w:rsidR="0016440D" w:rsidRPr="0016440D" w:rsidRDefault="0016440D" w:rsidP="001644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440D" w:rsidRPr="0016440D" w:rsidRDefault="0016440D" w:rsidP="0016440D">
      <w:pPr>
        <w:shd w:val="clear" w:color="auto" w:fill="FFFFFF"/>
        <w:spacing w:after="0" w:line="24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16440D">
        <w:rPr>
          <w:rFonts w:ascii="Times New Roman" w:hAnsi="Times New Roman" w:cs="Times New Roman"/>
          <w:sz w:val="24"/>
          <w:szCs w:val="24"/>
        </w:rPr>
        <w:t>Oświadczam, że do realizacji przedmiotowego zamówienia zaangażowany będzie następujący personel, zgodnie z opisem w SIWZ rozdział IV punkt 2. 1)</w:t>
      </w:r>
      <w:r w:rsidR="002D3472">
        <w:rPr>
          <w:rFonts w:ascii="Times New Roman" w:hAnsi="Times New Roman" w:cs="Times New Roman"/>
          <w:sz w:val="24"/>
          <w:szCs w:val="24"/>
        </w:rPr>
        <w:t xml:space="preserve"> </w:t>
      </w:r>
      <w:r w:rsidRPr="0016440D">
        <w:rPr>
          <w:rFonts w:ascii="Times New Roman" w:hAnsi="Times New Roman" w:cs="Times New Roman"/>
          <w:sz w:val="24"/>
          <w:szCs w:val="24"/>
        </w:rPr>
        <w:t>b)</w:t>
      </w:r>
    </w:p>
    <w:p w:rsidR="0016440D" w:rsidRPr="0016440D" w:rsidRDefault="0016440D" w:rsidP="0016440D">
      <w:pPr>
        <w:shd w:val="clear" w:color="auto" w:fill="FFFFFF"/>
        <w:spacing w:after="0" w:line="240" w:lineRule="auto"/>
        <w:ind w:right="-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4610"/>
        <w:gridCol w:w="1559"/>
        <w:gridCol w:w="1730"/>
      </w:tblGrid>
      <w:tr w:rsidR="0016440D" w:rsidRPr="0016440D" w:rsidTr="00C701A6">
        <w:trPr>
          <w:trHeight w:val="348"/>
          <w:jc w:val="center"/>
        </w:trPr>
        <w:tc>
          <w:tcPr>
            <w:tcW w:w="2444" w:type="dxa"/>
            <w:vMerge w:val="restart"/>
            <w:vAlign w:val="center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, które będą uczestniczyć w realizacji zamówienia</w:t>
            </w:r>
          </w:p>
        </w:tc>
        <w:tc>
          <w:tcPr>
            <w:tcW w:w="4610" w:type="dxa"/>
            <w:vMerge w:val="restart"/>
            <w:vAlign w:val="center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e w organizacji i obsłudze co najmniej jednej zagranicznej wizyty studyjnej</w:t>
            </w:r>
          </w:p>
        </w:tc>
        <w:tc>
          <w:tcPr>
            <w:tcW w:w="3289" w:type="dxa"/>
            <w:gridSpan w:val="2"/>
            <w:vAlign w:val="center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o podstawie do dysponowania wskazaną osobą</w:t>
            </w:r>
          </w:p>
        </w:tc>
      </w:tr>
      <w:tr w:rsidR="0016440D" w:rsidRPr="0016440D" w:rsidTr="00C701A6">
        <w:trPr>
          <w:trHeight w:val="408"/>
          <w:jc w:val="center"/>
        </w:trPr>
        <w:tc>
          <w:tcPr>
            <w:tcW w:w="2444" w:type="dxa"/>
            <w:vMerge/>
            <w:vAlign w:val="center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0" w:type="dxa"/>
            <w:vMerge/>
            <w:vAlign w:val="center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sponuję na podstawie (np. umowy  o pracę, umowy zlecenia itp.)</w:t>
            </w:r>
          </w:p>
        </w:tc>
        <w:tc>
          <w:tcPr>
            <w:tcW w:w="1730" w:type="dxa"/>
            <w:vAlign w:val="center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ędę dysponował na podstawie (np. umowy przedwstępnej</w:t>
            </w:r>
          </w:p>
        </w:tc>
      </w:tr>
      <w:tr w:rsidR="0016440D" w:rsidRPr="0016440D" w:rsidTr="00C701A6">
        <w:trPr>
          <w:jc w:val="center"/>
        </w:trPr>
        <w:tc>
          <w:tcPr>
            <w:tcW w:w="2444" w:type="dxa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sz w:val="24"/>
                <w:szCs w:val="24"/>
              </w:rPr>
              <w:t>Opiekunem merytorycznym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0D">
              <w:rPr>
                <w:rFonts w:ascii="Times New Roman" w:hAnsi="Times New Roman" w:cs="Times New Roman"/>
                <w:b/>
                <w:sz w:val="24"/>
                <w:szCs w:val="24"/>
              </w:rPr>
              <w:t>władającym językiem niemieckim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na poziomie co najmniej B2 – zgodnie z Europejskim Systemem Opisu Kształcenia Językowego przyjętym przez Radę Europy oraz </w:t>
            </w:r>
            <w:r w:rsidRPr="0016440D">
              <w:rPr>
                <w:rFonts w:ascii="Times New Roman" w:hAnsi="Times New Roman" w:cs="Times New Roman"/>
                <w:b/>
                <w:sz w:val="24"/>
                <w:szCs w:val="24"/>
              </w:rPr>
              <w:t>językiem polskim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40D">
              <w:rPr>
                <w:rFonts w:ascii="Times New Roman" w:hAnsi="Times New Roman" w:cs="Times New Roman"/>
                <w:b/>
                <w:sz w:val="24"/>
                <w:szCs w:val="24"/>
              </w:rPr>
              <w:t>posiadający doświadczenie w organizacji i obsłudze co najmniej jednej zagranicznej wizyty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 i nazwisko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6440D" w:rsidRPr="002D3472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: wymagane jest wykazanie doświadczenia w organizacji i obsłudze co najmniej jednej zagranicznej wizyty studyjnej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ciągu ostatnich trzech lat przed upływem terminu składania ofert.</w:t>
            </w:r>
          </w:p>
        </w:tc>
        <w:tc>
          <w:tcPr>
            <w:tcW w:w="4610" w:type="dxa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e o zagranicznej wizycie studyjnej wraz z podaniem informacji o: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tematyce (krótki opis)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zakresie wykonywanych czynności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dacie wykonania ………………………………………………</w:t>
            </w:r>
          </w:p>
          <w:p w:rsidR="002D3472" w:rsidRPr="0016440D" w:rsidRDefault="002D3472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0D" w:rsidRPr="0016440D" w:rsidRDefault="0016440D" w:rsidP="002D3472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danych Zamawiającego (nazwa, adres, telefon) ………………………………………………………………………………………………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Kwalifikacje zawodowe wymagane w przedmiotowym postępowaniu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</w:t>
            </w:r>
            <w:r w:rsidR="002D3472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16440D" w:rsidRPr="0016440D" w:rsidRDefault="0016440D" w:rsidP="002D3472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42A0" w:rsidRPr="0016440D" w:rsidTr="00C701A6">
        <w:trPr>
          <w:jc w:val="center"/>
        </w:trPr>
        <w:tc>
          <w:tcPr>
            <w:tcW w:w="2444" w:type="dxa"/>
          </w:tcPr>
          <w:p w:rsidR="009242A0" w:rsidRPr="0016440D" w:rsidRDefault="009242A0" w:rsidP="009242A0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ekunem merytorycznym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0D">
              <w:rPr>
                <w:rFonts w:ascii="Times New Roman" w:hAnsi="Times New Roman" w:cs="Times New Roman"/>
                <w:b/>
                <w:sz w:val="24"/>
                <w:szCs w:val="24"/>
              </w:rPr>
              <w:t>władającym językiem niemieckim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na poziomie co najmniej B2 – zgodnie z Europejskim Systemem Opisu Kształcenia Językowego przyjętym przez Radę Europy oraz </w:t>
            </w:r>
            <w:r w:rsidRPr="0016440D">
              <w:rPr>
                <w:rFonts w:ascii="Times New Roman" w:hAnsi="Times New Roman" w:cs="Times New Roman"/>
                <w:b/>
                <w:sz w:val="24"/>
                <w:szCs w:val="24"/>
              </w:rPr>
              <w:t>językiem polskim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40D">
              <w:rPr>
                <w:rFonts w:ascii="Times New Roman" w:hAnsi="Times New Roman" w:cs="Times New Roman"/>
                <w:b/>
                <w:sz w:val="24"/>
                <w:szCs w:val="24"/>
              </w:rPr>
              <w:t>posiadający doświadczenie w organizacji i obsłudze co najmniej jednej zagranicznej wizyty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 i nazwisko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: wymagane jest wykazanie doświadczenia w organizacji i obsłudze co najmniej jednej zagranicznej wizyty studyjnej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ciągu ostatnich trzech lat przed upływem terminu składania ofert.</w:t>
            </w:r>
          </w:p>
        </w:tc>
        <w:tc>
          <w:tcPr>
            <w:tcW w:w="4610" w:type="dxa"/>
          </w:tcPr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Informacje o zagranicznej wizycie studyjnej wraz z podaniem informacji o: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tematyce (krótki opis)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zakresie wykonywanych czynności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A0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dacie wykonania ………………………………………………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danych Zamawiającego (nazwa, adres, telefon) ………………………………………………………………………………………………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Kwalifikacje zawodowe wymagane w przedmiotowym postępowaniu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9242A0" w:rsidRPr="0016440D" w:rsidRDefault="009242A0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A0" w:rsidRPr="0016440D" w:rsidRDefault="009242A0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9242A0" w:rsidRPr="0016440D" w:rsidRDefault="009242A0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440D" w:rsidRPr="0016440D" w:rsidTr="00C701A6">
        <w:trPr>
          <w:jc w:val="center"/>
        </w:trPr>
        <w:tc>
          <w:tcPr>
            <w:tcW w:w="2444" w:type="dxa"/>
          </w:tcPr>
          <w:p w:rsidR="0016440D" w:rsidRPr="0016440D" w:rsidRDefault="0016440D" w:rsidP="0016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łumacz z biegłą znajomością języka </w:t>
            </w: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iemieckiego, w tym również języka niemieckiego technicznego związanego ze specyfiką wyjazdu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tj. znajomością języka na poziomie co najmniej C1 -  zgodnie z Europejskim Systemem Opisu Kształcenia Językowego przyjętym przez Radę Europy lub posiadanym tytułem magistra filologii germańskiej, legitymującym się udokumentowanym doświadczeniem w zakresie towarzyszenia gościom i tłuczenia spotkań z ich udziałem w trakcie co naj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j jednej zagranicznej wizyty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40D" w:rsidRPr="0016440D" w:rsidRDefault="0016440D" w:rsidP="0016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</w:t>
            </w:r>
          </w:p>
          <w:p w:rsidR="0016440D" w:rsidRPr="0016440D" w:rsidRDefault="0016440D" w:rsidP="001644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 i nazwisko</w:t>
            </w:r>
          </w:p>
          <w:p w:rsidR="0016440D" w:rsidRPr="0016440D" w:rsidRDefault="0016440D" w:rsidP="001644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6440D" w:rsidRPr="0016440D" w:rsidRDefault="0016440D" w:rsidP="001644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6440D" w:rsidRPr="0016440D" w:rsidRDefault="0016440D" w:rsidP="0016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: wymagane jest wykazanie doświadczenia w organizacji i obsłudze co najmniej jednej zagranicznej wizyty studyjnej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ciągu ostatnich trzech lat przed upływem terminu składania ofert</w:t>
            </w:r>
          </w:p>
        </w:tc>
        <w:tc>
          <w:tcPr>
            <w:tcW w:w="4610" w:type="dxa"/>
          </w:tcPr>
          <w:p w:rsidR="0016440D" w:rsidRPr="0016440D" w:rsidRDefault="0016440D" w:rsidP="0016440D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e o wizycie studyjnej wraz z podaniem informacji o:</w:t>
            </w:r>
          </w:p>
          <w:p w:rsidR="0016440D" w:rsidRPr="0016440D" w:rsidRDefault="0016440D" w:rsidP="0016440D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ematyce (krótki opi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zakresie wykonywanych czynności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6440D" w:rsidRPr="0016440D" w:rsidRDefault="0016440D" w:rsidP="0016440D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0D" w:rsidRPr="0016440D" w:rsidRDefault="0016440D" w:rsidP="0016440D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dacie wykonania ………………………………………………</w:t>
            </w:r>
          </w:p>
          <w:p w:rsidR="0016440D" w:rsidRPr="0016440D" w:rsidRDefault="0016440D" w:rsidP="0016440D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0D" w:rsidRPr="0016440D" w:rsidRDefault="0016440D" w:rsidP="002D3472">
            <w:pPr>
              <w:pStyle w:val="Nagwe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danych Zamawiającego (nazwa, adres, telefon) ………………………………………………………………………………………………</w:t>
            </w:r>
          </w:p>
          <w:p w:rsidR="0016440D" w:rsidRPr="0016440D" w:rsidRDefault="0016440D" w:rsidP="0016440D">
            <w:pPr>
              <w:pStyle w:val="Nagwe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Kwalifikacje zawodowe (wyksztalcenie, kursy, szkolenia, uprawnienia)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</w:p>
          <w:p w:rsidR="0016440D" w:rsidRPr="0016440D" w:rsidRDefault="0016440D" w:rsidP="0016440D">
            <w:pPr>
              <w:pStyle w:val="Nagwe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16440D" w:rsidRPr="0016440D" w:rsidRDefault="0016440D" w:rsidP="0016440D">
            <w:pPr>
              <w:pStyle w:val="Nagwe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6044" w:rsidRPr="0016440D" w:rsidTr="00C701A6">
        <w:trPr>
          <w:jc w:val="center"/>
        </w:trPr>
        <w:tc>
          <w:tcPr>
            <w:tcW w:w="2444" w:type="dxa"/>
          </w:tcPr>
          <w:p w:rsidR="006E6044" w:rsidRPr="0016440D" w:rsidRDefault="006E6044" w:rsidP="006E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łumacz z biegłą znajomością języka niemieckiego, w tym również języka niemieckiego technicznego związanego ze </w:t>
            </w: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pecyfiką wyjazdu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tj. znajomością języka na poziomie co najmniej C1 -  zgodnie z Europejskim Systemem Opisu Kształcenia Językowego przyjętym przez Radę Europy lub posiadanym tytułem magistra filologii germańskiej, legitymującym się udokumentowanym doświadczeniem w zakresie towarzyszenia gościom i tłuczenia spotkań z ich udziałem w trakcie co naj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j jednej zagranicznej wizyty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44" w:rsidRPr="0016440D" w:rsidRDefault="006E6044" w:rsidP="006E6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44" w:rsidRPr="0016440D" w:rsidRDefault="006E6044" w:rsidP="006E6044">
            <w:pPr>
              <w:pStyle w:val="Nagwek"/>
              <w:tabs>
                <w:tab w:val="left" w:pos="708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</w:t>
            </w:r>
          </w:p>
          <w:p w:rsidR="006E6044" w:rsidRPr="0016440D" w:rsidRDefault="006E6044" w:rsidP="006E60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 i nazwisko</w:t>
            </w:r>
          </w:p>
          <w:p w:rsidR="006E6044" w:rsidRPr="0016440D" w:rsidRDefault="006E6044" w:rsidP="006E60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E6044" w:rsidRPr="0016440D" w:rsidRDefault="006E6044" w:rsidP="006E60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E6044" w:rsidRPr="0016440D" w:rsidRDefault="006E6044" w:rsidP="006E6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: wymagane jest wykazanie doświadczenia w organizacji i obsłudze co najmniej jednej zagranicznej wizyty studyjnej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ciągu ostatnich trzech lat przed upływem terminu składania ofert</w:t>
            </w:r>
          </w:p>
        </w:tc>
        <w:tc>
          <w:tcPr>
            <w:tcW w:w="4610" w:type="dxa"/>
          </w:tcPr>
          <w:p w:rsidR="006E6044" w:rsidRPr="0016440D" w:rsidRDefault="006E6044" w:rsidP="006E6044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e o wizycie studyjnej wraz z podaniem informacji o:</w:t>
            </w:r>
          </w:p>
          <w:p w:rsidR="006E6044" w:rsidRPr="0016440D" w:rsidRDefault="006E6044" w:rsidP="006E6044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tematyce (krótki opis) ………………………………………………………………………………………………………………………………………………………………………………………………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.</w:t>
            </w:r>
          </w:p>
          <w:p w:rsidR="006E6044" w:rsidRPr="0016440D" w:rsidRDefault="006E6044" w:rsidP="006E6044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zakresie wykonywanych czynności</w:t>
            </w:r>
          </w:p>
          <w:p w:rsidR="006E6044" w:rsidRPr="0016440D" w:rsidRDefault="006E6044" w:rsidP="006E6044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E6044" w:rsidRPr="0016440D" w:rsidRDefault="006E6044" w:rsidP="006E6044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44" w:rsidRPr="0016440D" w:rsidRDefault="006E6044" w:rsidP="006E6044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dacie wykonania ………………………………………………</w:t>
            </w:r>
          </w:p>
          <w:p w:rsidR="006E6044" w:rsidRPr="0016440D" w:rsidRDefault="006E6044" w:rsidP="006E6044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44" w:rsidRPr="0016440D" w:rsidRDefault="006E6044" w:rsidP="006E6044">
            <w:pPr>
              <w:pStyle w:val="Nagwe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danych Zamawiającego (nazwa, adres, telefon) ………………………………………………………………………………………………</w:t>
            </w:r>
          </w:p>
          <w:p w:rsidR="006E6044" w:rsidRPr="0016440D" w:rsidRDefault="006E6044" w:rsidP="006E6044">
            <w:pPr>
              <w:pStyle w:val="Nagwe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044" w:rsidRPr="0016440D" w:rsidRDefault="006E6044" w:rsidP="006E6044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Kwalifikacje zawodowe (wyksztalcenie, kursy, szkolenia, uprawnienia)</w:t>
            </w:r>
          </w:p>
          <w:p w:rsidR="006E6044" w:rsidRPr="0016440D" w:rsidRDefault="006E6044" w:rsidP="006E6044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</w:p>
          <w:p w:rsidR="006E6044" w:rsidRPr="0016440D" w:rsidRDefault="006E6044" w:rsidP="006E6044">
            <w:pPr>
              <w:pStyle w:val="Nagwe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6E6044" w:rsidRPr="0016440D" w:rsidRDefault="006E6044" w:rsidP="0016440D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44" w:rsidRPr="0016440D" w:rsidRDefault="006E6044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6E6044" w:rsidRPr="0016440D" w:rsidRDefault="006E6044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440D" w:rsidRPr="0016440D" w:rsidRDefault="0016440D" w:rsidP="0016440D">
      <w:pPr>
        <w:pStyle w:val="Nagwek"/>
        <w:tabs>
          <w:tab w:val="left" w:pos="708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6440D" w:rsidRPr="0016440D" w:rsidRDefault="0016440D" w:rsidP="0016440D">
      <w:pPr>
        <w:pStyle w:val="Nagwek"/>
        <w:tabs>
          <w:tab w:val="left" w:pos="708"/>
        </w:tabs>
        <w:ind w:left="360" w:hanging="36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6440D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644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)</w:t>
      </w:r>
      <w:r w:rsidRPr="0016440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 xml:space="preserve">w przypadku wykazania osób, którymi wykonawca </w:t>
      </w:r>
      <w:r w:rsidRPr="001644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ędzie dysponował</w:t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 xml:space="preserve"> - należy załączyć pisemne zobowiązanie innych podmiotów do udostępnienia tych osób brak zobowiązań innych podmiotów będzie uznawane, że wykonawca z wymienionymi w wykazie osobami pozostaje w stosunku umowy cywilno-prawnej lub umowy o pracę oświadczam(my), że w/w osoby, będą uczestniczyć w wykonywaniu zamówienia i posiadają niezbędne kwalifikacje i doświadczenie</w:t>
      </w:r>
    </w:p>
    <w:p w:rsidR="0016440D" w:rsidRDefault="0016440D" w:rsidP="009242A0">
      <w:pPr>
        <w:pStyle w:val="Nagwek"/>
        <w:tabs>
          <w:tab w:val="left" w:pos="708"/>
        </w:tabs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242A0" w:rsidRDefault="009242A0" w:rsidP="009242A0">
      <w:pPr>
        <w:pStyle w:val="Nagwek"/>
        <w:tabs>
          <w:tab w:val="left" w:pos="708"/>
        </w:tabs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242A0" w:rsidRDefault="009242A0" w:rsidP="009242A0">
      <w:pPr>
        <w:pStyle w:val="Nagwek"/>
        <w:tabs>
          <w:tab w:val="left" w:pos="708"/>
        </w:tabs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242A0" w:rsidRDefault="009242A0" w:rsidP="009242A0">
      <w:pPr>
        <w:pStyle w:val="Nagwek"/>
        <w:tabs>
          <w:tab w:val="left" w:pos="708"/>
        </w:tabs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242A0" w:rsidRPr="0016440D" w:rsidRDefault="009242A0" w:rsidP="009242A0">
      <w:pPr>
        <w:pStyle w:val="Nagwek"/>
        <w:tabs>
          <w:tab w:val="left" w:pos="708"/>
        </w:tabs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40D" w:rsidRPr="0016440D" w:rsidRDefault="0016440D" w:rsidP="0016440D">
      <w:pPr>
        <w:pStyle w:val="Nagwek"/>
        <w:tabs>
          <w:tab w:val="left" w:pos="708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4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mawiający </w:t>
      </w:r>
      <w:r w:rsidR="006E6044">
        <w:rPr>
          <w:rFonts w:ascii="Times New Roman" w:hAnsi="Times New Roman" w:cs="Times New Roman"/>
          <w:b/>
          <w:bCs/>
          <w:sz w:val="24"/>
          <w:szCs w:val="24"/>
        </w:rPr>
        <w:t>dopuszcza łączenie</w:t>
      </w:r>
      <w:r w:rsidRPr="0016440D">
        <w:rPr>
          <w:rFonts w:ascii="Times New Roman" w:hAnsi="Times New Roman" w:cs="Times New Roman"/>
          <w:b/>
          <w:bCs/>
          <w:sz w:val="24"/>
          <w:szCs w:val="24"/>
        </w:rPr>
        <w:t xml:space="preserve"> wyżej wymienionych ról tj. </w:t>
      </w:r>
      <w:r w:rsidR="006E6044">
        <w:rPr>
          <w:rFonts w:ascii="Times New Roman" w:hAnsi="Times New Roman" w:cs="Times New Roman"/>
          <w:b/>
          <w:bCs/>
          <w:sz w:val="24"/>
          <w:szCs w:val="24"/>
        </w:rPr>
        <w:t>tłumacz może pełnić rolę opiekuna merytorycznego.</w:t>
      </w:r>
    </w:p>
    <w:p w:rsidR="0016440D" w:rsidRDefault="0016440D" w:rsidP="0016440D">
      <w:pPr>
        <w:spacing w:after="0" w:line="24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</w:p>
    <w:p w:rsidR="009242A0" w:rsidRDefault="009242A0" w:rsidP="0016440D">
      <w:pPr>
        <w:spacing w:after="0" w:line="24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</w:p>
    <w:p w:rsidR="009242A0" w:rsidRPr="0016440D" w:rsidRDefault="009242A0" w:rsidP="0016440D">
      <w:pPr>
        <w:spacing w:after="0" w:line="24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440D" w:rsidRPr="0016440D" w:rsidRDefault="0016440D" w:rsidP="0016440D">
      <w:pPr>
        <w:spacing w:after="0" w:line="24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</w:p>
    <w:p w:rsidR="0016440D" w:rsidRPr="0016440D" w:rsidRDefault="0016440D" w:rsidP="0016440D">
      <w:pPr>
        <w:spacing w:after="0" w:line="24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  <w:r w:rsidRPr="0016440D">
        <w:rPr>
          <w:rFonts w:ascii="Times New Roman" w:hAnsi="Times New Roman" w:cs="Times New Roman"/>
          <w:sz w:val="24"/>
          <w:szCs w:val="24"/>
        </w:rPr>
        <w:t>__________________ dnia __ _</w:t>
      </w:r>
      <w:r>
        <w:rPr>
          <w:rFonts w:ascii="Times New Roman" w:hAnsi="Times New Roman" w:cs="Times New Roman"/>
          <w:sz w:val="24"/>
          <w:szCs w:val="24"/>
        </w:rPr>
        <w:t>_ 2017</w:t>
      </w:r>
      <w:r w:rsidRPr="0016440D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2D3472" w:rsidRDefault="002D3472" w:rsidP="0016440D">
      <w:pPr>
        <w:pStyle w:val="Tekstpodstawowy"/>
        <w:ind w:left="4820" w:firstLine="709"/>
        <w:rPr>
          <w:rFonts w:ascii="Times New Roman"/>
          <w:szCs w:val="24"/>
        </w:rPr>
      </w:pPr>
    </w:p>
    <w:p w:rsidR="00371B47" w:rsidRPr="009242A0" w:rsidRDefault="009242A0" w:rsidP="009242A0">
      <w:pPr>
        <w:pStyle w:val="Tekstpodstawowy"/>
        <w:ind w:left="4820" w:firstLine="709"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…………………………………… </w:t>
      </w:r>
      <w:r w:rsidR="0016440D" w:rsidRPr="002D3472">
        <w:rPr>
          <w:rFonts w:ascii="Times New Roman"/>
          <w:i/>
          <w:iCs/>
          <w:sz w:val="20"/>
          <w:szCs w:val="20"/>
        </w:rPr>
        <w:t>(podpis osoby uprawnionej do składania oświadczeń woli w imieniu Wykonawcy)</w:t>
      </w:r>
    </w:p>
    <w:sectPr w:rsidR="00371B47" w:rsidRPr="009242A0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D5" w:rsidRDefault="004650D5" w:rsidP="00B500EA">
      <w:pPr>
        <w:spacing w:after="0" w:line="240" w:lineRule="auto"/>
      </w:pPr>
      <w:r>
        <w:separator/>
      </w:r>
    </w:p>
  </w:endnote>
  <w:endnote w:type="continuationSeparator" w:id="0">
    <w:p w:rsidR="004650D5" w:rsidRDefault="004650D5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851966" w:rsidRDefault="00096B5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BC884" wp14:editId="3C7852A2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2D0CF7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F06F328" wp14:editId="78AB2B5B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CDEEFD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59AB3C91" wp14:editId="193F5FEB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002 Kielce, ul.</w:t>
    </w:r>
    <w:r w:rsidR="007F22D5"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</w:p>
  <w:p w:rsidR="00096B5B" w:rsidRPr="0016440D" w:rsidRDefault="00096B5B">
    <w:pPr>
      <w:pStyle w:val="Stopka"/>
      <w:rPr>
        <w:rFonts w:ascii="Arial Narrow" w:hAnsi="Arial Narrow"/>
        <w:sz w:val="16"/>
        <w:szCs w:val="16"/>
      </w:rPr>
    </w:pPr>
    <w:r w:rsidRPr="0016440D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D5" w:rsidRDefault="004650D5" w:rsidP="00B500EA">
      <w:pPr>
        <w:spacing w:after="0" w:line="240" w:lineRule="auto"/>
      </w:pPr>
      <w:r>
        <w:separator/>
      </w:r>
    </w:p>
  </w:footnote>
  <w:footnote w:type="continuationSeparator" w:id="0">
    <w:p w:rsidR="004650D5" w:rsidRDefault="004650D5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B21F2B" w:rsidRDefault="00096B5B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115E88E" wp14:editId="10874E01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Pr="00214395" w:rsidRDefault="00096B5B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83B9B" wp14:editId="69A36879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7BC70F" id="Łącznik prosty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    <v:stroke joinstyle="miter"/>
            </v:line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</w:t>
    </w:r>
    <w:r>
      <w:rPr>
        <w:rFonts w:ascii="Arial Narrow" w:hAnsi="Arial Narrow"/>
        <w:noProof/>
        <w:sz w:val="16"/>
        <w:szCs w:val="16"/>
      </w:rPr>
      <w:t>a</w:t>
    </w:r>
    <w:r w:rsidRPr="00214395">
      <w:rPr>
        <w:rFonts w:ascii="Arial Narrow" w:hAnsi="Arial Narrow"/>
        <w:noProof/>
        <w:sz w:val="16"/>
        <w:szCs w:val="16"/>
      </w:rPr>
      <w:t>ny przez Unię Europejską w ramach Europejskiego Funduszu Społecznego</w:t>
    </w:r>
  </w:p>
  <w:p w:rsidR="00096B5B" w:rsidRPr="00851966" w:rsidRDefault="00096B5B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02604F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9928E1"/>
    <w:multiLevelType w:val="hybridMultilevel"/>
    <w:tmpl w:val="1E2E3614"/>
    <w:lvl w:ilvl="0" w:tplc="0066B9B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555C2"/>
    <w:multiLevelType w:val="hybridMultilevel"/>
    <w:tmpl w:val="FE68717C"/>
    <w:lvl w:ilvl="0" w:tplc="116A71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DA1031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4470F"/>
    <w:multiLevelType w:val="hybridMultilevel"/>
    <w:tmpl w:val="BF407D46"/>
    <w:lvl w:ilvl="0" w:tplc="65FA7F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C95AA1"/>
    <w:multiLevelType w:val="hybridMultilevel"/>
    <w:tmpl w:val="2376BFBE"/>
    <w:lvl w:ilvl="0" w:tplc="B4C0CF3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8250D"/>
    <w:multiLevelType w:val="hybridMultilevel"/>
    <w:tmpl w:val="45F8C7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185839"/>
    <w:multiLevelType w:val="hybridMultilevel"/>
    <w:tmpl w:val="A4E8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76725C"/>
    <w:multiLevelType w:val="hybridMultilevel"/>
    <w:tmpl w:val="B19AE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7B6D"/>
    <w:multiLevelType w:val="hybridMultilevel"/>
    <w:tmpl w:val="4AFC2618"/>
    <w:lvl w:ilvl="0" w:tplc="C902C9C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20D2F93"/>
    <w:multiLevelType w:val="hybridMultilevel"/>
    <w:tmpl w:val="988A7C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677834"/>
    <w:multiLevelType w:val="hybridMultilevel"/>
    <w:tmpl w:val="45148798"/>
    <w:lvl w:ilvl="0" w:tplc="0B6ED8D4">
      <w:start w:val="1"/>
      <w:numFmt w:val="decimal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636FE"/>
    <w:multiLevelType w:val="hybridMultilevel"/>
    <w:tmpl w:val="44CE2060"/>
    <w:lvl w:ilvl="0" w:tplc="C448AD64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B8D2265"/>
    <w:multiLevelType w:val="hybridMultilevel"/>
    <w:tmpl w:val="F7E6E7D6"/>
    <w:lvl w:ilvl="0" w:tplc="7AB625F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BFC3DBB"/>
    <w:multiLevelType w:val="hybridMultilevel"/>
    <w:tmpl w:val="7EE0E4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C1D43C2"/>
    <w:multiLevelType w:val="hybridMultilevel"/>
    <w:tmpl w:val="6E5C4B3C"/>
    <w:lvl w:ilvl="0" w:tplc="5D8C1F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E4D14"/>
    <w:multiLevelType w:val="hybridMultilevel"/>
    <w:tmpl w:val="5B76365E"/>
    <w:lvl w:ilvl="0" w:tplc="7AB625FA">
      <w:start w:val="1"/>
      <w:numFmt w:val="bullet"/>
      <w:lvlText w:val=""/>
      <w:lvlJc w:val="left"/>
      <w:pPr>
        <w:ind w:left="1125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6">
    <w:nsid w:val="21BF5D5B"/>
    <w:multiLevelType w:val="hybridMultilevel"/>
    <w:tmpl w:val="0C84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07EA8"/>
    <w:multiLevelType w:val="hybridMultilevel"/>
    <w:tmpl w:val="74ECF756"/>
    <w:lvl w:ilvl="0" w:tplc="D4FAFACC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8">
    <w:nsid w:val="23F809B3"/>
    <w:multiLevelType w:val="hybridMultilevel"/>
    <w:tmpl w:val="64D8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F51EB"/>
    <w:multiLevelType w:val="hybridMultilevel"/>
    <w:tmpl w:val="743ECF28"/>
    <w:lvl w:ilvl="0" w:tplc="E2E61F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A1031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1005AE8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44664"/>
    <w:multiLevelType w:val="hybridMultilevel"/>
    <w:tmpl w:val="341A1914"/>
    <w:lvl w:ilvl="0" w:tplc="7CA2E3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1F11C6"/>
    <w:multiLevelType w:val="hybridMultilevel"/>
    <w:tmpl w:val="0B7A8A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A1E0D43"/>
    <w:multiLevelType w:val="hybridMultilevel"/>
    <w:tmpl w:val="8DC2EC38"/>
    <w:lvl w:ilvl="0" w:tplc="D78A5EF4">
      <w:start w:val="1"/>
      <w:numFmt w:val="bullet"/>
      <w:lvlText w:val=""/>
      <w:lvlJc w:val="left"/>
      <w:pPr>
        <w:ind w:left="831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1" w:hanging="360"/>
      </w:pPr>
      <w:rPr>
        <w:rFonts w:ascii="Wingdings" w:hAnsi="Wingdings" w:cs="Wingdings" w:hint="default"/>
      </w:rPr>
    </w:lvl>
  </w:abstractNum>
  <w:abstractNum w:abstractNumId="23">
    <w:nsid w:val="2C254E2D"/>
    <w:multiLevelType w:val="hybridMultilevel"/>
    <w:tmpl w:val="B5841D86"/>
    <w:lvl w:ilvl="0" w:tplc="7AB625FA">
      <w:start w:val="1"/>
      <w:numFmt w:val="bullet"/>
      <w:lvlText w:val=""/>
      <w:lvlJc w:val="left"/>
      <w:pPr>
        <w:ind w:left="1125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24">
    <w:nsid w:val="2EB22D2D"/>
    <w:multiLevelType w:val="hybridMultilevel"/>
    <w:tmpl w:val="F5A6843E"/>
    <w:lvl w:ilvl="0" w:tplc="8E3E7000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3A111C"/>
    <w:multiLevelType w:val="multilevel"/>
    <w:tmpl w:val="AE4ADBE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085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  <w:i w:val="0"/>
      </w:rPr>
    </w:lvl>
  </w:abstractNum>
  <w:abstractNum w:abstractNumId="26">
    <w:nsid w:val="4848471C"/>
    <w:multiLevelType w:val="hybridMultilevel"/>
    <w:tmpl w:val="E9203590"/>
    <w:lvl w:ilvl="0" w:tplc="721E53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0029A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4CE07FDE"/>
    <w:multiLevelType w:val="hybridMultilevel"/>
    <w:tmpl w:val="7958A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79D1"/>
    <w:multiLevelType w:val="hybridMultilevel"/>
    <w:tmpl w:val="B72EE3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542"/>
    <w:multiLevelType w:val="hybridMultilevel"/>
    <w:tmpl w:val="5FB63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E4985"/>
    <w:multiLevelType w:val="hybridMultilevel"/>
    <w:tmpl w:val="7C2AFD08"/>
    <w:lvl w:ilvl="0" w:tplc="DA10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8B28AF"/>
    <w:multiLevelType w:val="hybridMultilevel"/>
    <w:tmpl w:val="F092C8BE"/>
    <w:lvl w:ilvl="0" w:tplc="470029A8">
      <w:start w:val="1"/>
      <w:numFmt w:val="bullet"/>
      <w:lvlText w:val="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>
    <w:nsid w:val="58B9089E"/>
    <w:multiLevelType w:val="hybridMultilevel"/>
    <w:tmpl w:val="0616F1DE"/>
    <w:lvl w:ilvl="0" w:tplc="98B6F3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147B8"/>
    <w:multiLevelType w:val="hybridMultilevel"/>
    <w:tmpl w:val="456A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A665F"/>
    <w:multiLevelType w:val="hybridMultilevel"/>
    <w:tmpl w:val="274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243DD"/>
    <w:multiLevelType w:val="hybridMultilevel"/>
    <w:tmpl w:val="8AE86700"/>
    <w:lvl w:ilvl="0" w:tplc="835E3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E7693"/>
    <w:multiLevelType w:val="hybridMultilevel"/>
    <w:tmpl w:val="752E08B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8B95D37"/>
    <w:multiLevelType w:val="hybridMultilevel"/>
    <w:tmpl w:val="7EB4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FAFAC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70CE3"/>
    <w:multiLevelType w:val="hybridMultilevel"/>
    <w:tmpl w:val="80E8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96450"/>
    <w:multiLevelType w:val="hybridMultilevel"/>
    <w:tmpl w:val="E30255E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8C74EB"/>
    <w:multiLevelType w:val="hybridMultilevel"/>
    <w:tmpl w:val="3A24C018"/>
    <w:lvl w:ilvl="0" w:tplc="6BE833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24D05"/>
    <w:multiLevelType w:val="hybridMultilevel"/>
    <w:tmpl w:val="D1647232"/>
    <w:lvl w:ilvl="0" w:tplc="DA103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DA103144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>
    <w:nsid w:val="76223BF0"/>
    <w:multiLevelType w:val="hybridMultilevel"/>
    <w:tmpl w:val="D29E8B9E"/>
    <w:lvl w:ilvl="0" w:tplc="D8607A36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21475"/>
    <w:multiLevelType w:val="hybridMultilevel"/>
    <w:tmpl w:val="D5500008"/>
    <w:lvl w:ilvl="0" w:tplc="895AD3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C8671DB"/>
    <w:multiLevelType w:val="hybridMultilevel"/>
    <w:tmpl w:val="45763F6C"/>
    <w:lvl w:ilvl="0" w:tplc="64F8DD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E4E33"/>
    <w:multiLevelType w:val="hybridMultilevel"/>
    <w:tmpl w:val="29B6730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94F6102E">
      <w:start w:val="1"/>
      <w:numFmt w:val="lowerLetter"/>
      <w:lvlText w:val="%2)"/>
      <w:lvlJc w:val="left"/>
      <w:pPr>
        <w:tabs>
          <w:tab w:val="num" w:pos="3240"/>
        </w:tabs>
        <w:ind w:left="39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right"/>
      <w:pPr>
        <w:tabs>
          <w:tab w:val="num" w:pos="4680"/>
        </w:tabs>
        <w:ind w:left="4680" w:hanging="180"/>
      </w:pPr>
      <w:rPr>
        <w:rFonts w:ascii="Times New Roman" w:eastAsia="Times New Roman" w:hAnsi="Times New Roman" w:cs="Times New Roman"/>
      </w:rPr>
    </w:lvl>
    <w:lvl w:ilvl="3" w:tplc="0B6ED8D4">
      <w:start w:val="1"/>
      <w:numFmt w:val="decimal"/>
      <w:lvlText w:val="%4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>
    <w:nsid w:val="7D7128F4"/>
    <w:multiLevelType w:val="hybridMultilevel"/>
    <w:tmpl w:val="355EA3E2"/>
    <w:lvl w:ilvl="0" w:tplc="86E0B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5"/>
  </w:num>
  <w:num w:numId="5">
    <w:abstractNumId w:val="28"/>
  </w:num>
  <w:num w:numId="6">
    <w:abstractNumId w:val="21"/>
  </w:num>
  <w:num w:numId="7">
    <w:abstractNumId w:val="20"/>
  </w:num>
  <w:num w:numId="8">
    <w:abstractNumId w:val="18"/>
  </w:num>
  <w:num w:numId="9">
    <w:abstractNumId w:val="19"/>
  </w:num>
  <w:num w:numId="10">
    <w:abstractNumId w:val="14"/>
  </w:num>
  <w:num w:numId="11">
    <w:abstractNumId w:val="40"/>
  </w:num>
  <w:num w:numId="12">
    <w:abstractNumId w:val="2"/>
  </w:num>
  <w:num w:numId="13">
    <w:abstractNumId w:val="30"/>
  </w:num>
  <w:num w:numId="14">
    <w:abstractNumId w:val="16"/>
  </w:num>
  <w:num w:numId="15">
    <w:abstractNumId w:val="3"/>
  </w:num>
  <w:num w:numId="16">
    <w:abstractNumId w:val="7"/>
  </w:num>
  <w:num w:numId="17">
    <w:abstractNumId w:val="1"/>
  </w:num>
  <w:num w:numId="18">
    <w:abstractNumId w:val="13"/>
  </w:num>
  <w:num w:numId="19">
    <w:abstractNumId w:val="11"/>
  </w:num>
  <w:num w:numId="20">
    <w:abstractNumId w:val="36"/>
  </w:num>
  <w:num w:numId="21">
    <w:abstractNumId w:val="4"/>
  </w:num>
  <w:num w:numId="22">
    <w:abstractNumId w:val="34"/>
  </w:num>
  <w:num w:numId="23">
    <w:abstractNumId w:val="6"/>
  </w:num>
  <w:num w:numId="24">
    <w:abstractNumId w:val="24"/>
  </w:num>
  <w:num w:numId="25">
    <w:abstractNumId w:val="9"/>
  </w:num>
  <w:num w:numId="26">
    <w:abstractNumId w:val="31"/>
  </w:num>
  <w:num w:numId="27">
    <w:abstractNumId w:val="44"/>
  </w:num>
  <w:num w:numId="28">
    <w:abstractNumId w:val="26"/>
  </w:num>
  <w:num w:numId="29">
    <w:abstractNumId w:val="37"/>
  </w:num>
  <w:num w:numId="30">
    <w:abstractNumId w:val="45"/>
  </w:num>
  <w:num w:numId="31">
    <w:abstractNumId w:val="32"/>
  </w:num>
  <w:num w:numId="32">
    <w:abstractNumId w:val="27"/>
  </w:num>
  <w:num w:numId="33">
    <w:abstractNumId w:val="42"/>
  </w:num>
  <w:num w:numId="34">
    <w:abstractNumId w:val="17"/>
  </w:num>
  <w:num w:numId="35">
    <w:abstractNumId w:val="39"/>
  </w:num>
  <w:num w:numId="36">
    <w:abstractNumId w:val="46"/>
  </w:num>
  <w:num w:numId="37">
    <w:abstractNumId w:val="29"/>
  </w:num>
  <w:num w:numId="38">
    <w:abstractNumId w:val="43"/>
  </w:num>
  <w:num w:numId="39">
    <w:abstractNumId w:val="33"/>
  </w:num>
  <w:num w:numId="40">
    <w:abstractNumId w:val="38"/>
  </w:num>
  <w:num w:numId="41">
    <w:abstractNumId w:val="10"/>
  </w:num>
  <w:num w:numId="42">
    <w:abstractNumId w:val="35"/>
  </w:num>
  <w:num w:numId="43">
    <w:abstractNumId w:val="12"/>
  </w:num>
  <w:num w:numId="44">
    <w:abstractNumId w:val="22"/>
  </w:num>
  <w:num w:numId="45">
    <w:abstractNumId w:val="15"/>
  </w:num>
  <w:num w:numId="46">
    <w:abstractNumId w:val="23"/>
  </w:num>
  <w:num w:numId="47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7F0C"/>
    <w:rsid w:val="0003395A"/>
    <w:rsid w:val="0004525E"/>
    <w:rsid w:val="00072CB5"/>
    <w:rsid w:val="00084C23"/>
    <w:rsid w:val="00096B5B"/>
    <w:rsid w:val="000F6095"/>
    <w:rsid w:val="0010560E"/>
    <w:rsid w:val="001528CC"/>
    <w:rsid w:val="001556E9"/>
    <w:rsid w:val="0016440D"/>
    <w:rsid w:val="00166925"/>
    <w:rsid w:val="001831F6"/>
    <w:rsid w:val="00196872"/>
    <w:rsid w:val="001C7D2D"/>
    <w:rsid w:val="001D24D1"/>
    <w:rsid w:val="001D38DE"/>
    <w:rsid w:val="001E7830"/>
    <w:rsid w:val="001F2850"/>
    <w:rsid w:val="002010A6"/>
    <w:rsid w:val="0020159B"/>
    <w:rsid w:val="00214395"/>
    <w:rsid w:val="002B7F00"/>
    <w:rsid w:val="002D3472"/>
    <w:rsid w:val="002F2AC6"/>
    <w:rsid w:val="002F6390"/>
    <w:rsid w:val="00314B89"/>
    <w:rsid w:val="00317A85"/>
    <w:rsid w:val="003648EF"/>
    <w:rsid w:val="00371B47"/>
    <w:rsid w:val="003B4F0C"/>
    <w:rsid w:val="003D7094"/>
    <w:rsid w:val="003E2D38"/>
    <w:rsid w:val="00416242"/>
    <w:rsid w:val="00431A62"/>
    <w:rsid w:val="004504EE"/>
    <w:rsid w:val="004541C6"/>
    <w:rsid w:val="004650D5"/>
    <w:rsid w:val="00466A0F"/>
    <w:rsid w:val="0047009E"/>
    <w:rsid w:val="0048306F"/>
    <w:rsid w:val="00491EA7"/>
    <w:rsid w:val="005155CE"/>
    <w:rsid w:val="00536515"/>
    <w:rsid w:val="00593F29"/>
    <w:rsid w:val="005B7D9E"/>
    <w:rsid w:val="005D46AA"/>
    <w:rsid w:val="006040FB"/>
    <w:rsid w:val="00634658"/>
    <w:rsid w:val="00677A61"/>
    <w:rsid w:val="00685FC1"/>
    <w:rsid w:val="00697647"/>
    <w:rsid w:val="006C14A0"/>
    <w:rsid w:val="006C23D3"/>
    <w:rsid w:val="006E15A7"/>
    <w:rsid w:val="006E1D5F"/>
    <w:rsid w:val="006E6044"/>
    <w:rsid w:val="006F20AB"/>
    <w:rsid w:val="00740F5C"/>
    <w:rsid w:val="0074100C"/>
    <w:rsid w:val="00782751"/>
    <w:rsid w:val="007C7E8D"/>
    <w:rsid w:val="007F1349"/>
    <w:rsid w:val="007F22D5"/>
    <w:rsid w:val="00825A91"/>
    <w:rsid w:val="00850BEA"/>
    <w:rsid w:val="00851966"/>
    <w:rsid w:val="00873E91"/>
    <w:rsid w:val="00875A30"/>
    <w:rsid w:val="00883B77"/>
    <w:rsid w:val="008B32EB"/>
    <w:rsid w:val="008E47DF"/>
    <w:rsid w:val="009018E7"/>
    <w:rsid w:val="009242A0"/>
    <w:rsid w:val="00925E64"/>
    <w:rsid w:val="00930931"/>
    <w:rsid w:val="00935167"/>
    <w:rsid w:val="00942D1F"/>
    <w:rsid w:val="009B3A1B"/>
    <w:rsid w:val="009E77CC"/>
    <w:rsid w:val="00A01E28"/>
    <w:rsid w:val="00A45140"/>
    <w:rsid w:val="00A648C6"/>
    <w:rsid w:val="00AE3855"/>
    <w:rsid w:val="00AF095A"/>
    <w:rsid w:val="00AF6840"/>
    <w:rsid w:val="00B21F2B"/>
    <w:rsid w:val="00B500EA"/>
    <w:rsid w:val="00B96768"/>
    <w:rsid w:val="00C050AC"/>
    <w:rsid w:val="00C14904"/>
    <w:rsid w:val="00C15745"/>
    <w:rsid w:val="00C439C8"/>
    <w:rsid w:val="00C531BA"/>
    <w:rsid w:val="00CA299B"/>
    <w:rsid w:val="00CA3251"/>
    <w:rsid w:val="00CA6568"/>
    <w:rsid w:val="00CF6FE4"/>
    <w:rsid w:val="00D253F0"/>
    <w:rsid w:val="00DC2FBB"/>
    <w:rsid w:val="00DD7A90"/>
    <w:rsid w:val="00DF26AC"/>
    <w:rsid w:val="00E14D93"/>
    <w:rsid w:val="00E4160A"/>
    <w:rsid w:val="00EC18B9"/>
    <w:rsid w:val="00EC555D"/>
    <w:rsid w:val="00ED0585"/>
    <w:rsid w:val="00EE57E1"/>
    <w:rsid w:val="00F14DAB"/>
    <w:rsid w:val="00F30C5D"/>
    <w:rsid w:val="00F50CCA"/>
    <w:rsid w:val="00F61D8E"/>
    <w:rsid w:val="00F75915"/>
    <w:rsid w:val="00F900B7"/>
    <w:rsid w:val="00FA0E5C"/>
    <w:rsid w:val="00FA453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D093-9C0C-4EE7-958A-248B52D8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kubowska</dc:creator>
  <cp:lastModifiedBy>scdn</cp:lastModifiedBy>
  <cp:revision>6</cp:revision>
  <cp:lastPrinted>2017-06-14T10:53:00Z</cp:lastPrinted>
  <dcterms:created xsi:type="dcterms:W3CDTF">2017-02-07T10:52:00Z</dcterms:created>
  <dcterms:modified xsi:type="dcterms:W3CDTF">2017-06-14T10:53:00Z</dcterms:modified>
</cp:coreProperties>
</file>